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31517" w14:textId="142EB42B" w:rsidR="00EC062D" w:rsidRPr="005D3DB7" w:rsidRDefault="00720859">
      <w:pPr>
        <w:rPr>
          <w:rFonts w:ascii="Lato Bold" w:hAnsi="Lato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A9DE" wp14:editId="780162E9">
                <wp:simplePos x="0" y="0"/>
                <wp:positionH relativeFrom="page">
                  <wp:posOffset>1854200</wp:posOffset>
                </wp:positionH>
                <wp:positionV relativeFrom="page">
                  <wp:posOffset>1409700</wp:posOffset>
                </wp:positionV>
                <wp:extent cx="5334000" cy="7734300"/>
                <wp:effectExtent l="0" t="0" r="0" b="0"/>
                <wp:wrapTight wrapText="bothSides">
                  <wp:wrapPolygon edited="0">
                    <wp:start x="103" y="71"/>
                    <wp:lineTo x="103" y="21423"/>
                    <wp:lineTo x="21394" y="21423"/>
                    <wp:lineTo x="21394" y="71"/>
                    <wp:lineTo x="103" y="71"/>
                  </wp:wrapPolygon>
                </wp:wrapTight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7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 id="1">
                        <w:txbxContent>
                          <w:p w14:paraId="68B43236" w14:textId="77777777" w:rsidR="00C4143D" w:rsidRPr="00C4143D" w:rsidRDefault="00C4143D">
                            <w:pPr>
                              <w:rPr>
                                <w:color w:val="66666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2A9D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46pt;margin-top:111pt;width:420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" filled="f" stroked="f">
                <v:textbox inset=",7.2pt,,7.2pt">
                  <w:txbxContent>
                    <w:p w14:paraId="68B43236" w14:textId="77777777" w:rsidR="00C4143D" w:rsidRPr="00C4143D" w:rsidRDefault="00C4143D">
                      <w:pPr>
                        <w:rPr>
                          <w:color w:val="66666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A15A7">
        <w:br w:type="page"/>
      </w:r>
      <w:r w:rsidR="00C41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E28D7" wp14:editId="36B2AABD">
                <wp:simplePos x="0" y="0"/>
                <wp:positionH relativeFrom="column">
                  <wp:posOffset>-65957</wp:posOffset>
                </wp:positionH>
                <wp:positionV relativeFrom="paragraph">
                  <wp:posOffset>-338455</wp:posOffset>
                </wp:positionV>
                <wp:extent cx="6175375" cy="89128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891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28D7" id="Text Box 8" o:spid="_x0000_s1027" type="#_x0000_t202" style="position:absolute;margin-left:-5.2pt;margin-top:-26.65pt;width:486.25pt;height:70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" filled="f" stroked="f" strokeweight=".5pt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EC062D" w:rsidRPr="005D3DB7" w:rsidSect="00EC062D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2723B" w14:textId="77777777" w:rsidR="00B54EA5" w:rsidRDefault="00B54EA5">
      <w:r>
        <w:separator/>
      </w:r>
    </w:p>
  </w:endnote>
  <w:endnote w:type="continuationSeparator" w:id="0">
    <w:p w14:paraId="63109657" w14:textId="77777777" w:rsidR="00B54EA5" w:rsidRDefault="00B5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to Bold">
    <w:altName w:val="Times New Roman"/>
    <w:charset w:val="00"/>
    <w:family w:val="auto"/>
    <w:pitch w:val="variable"/>
    <w:sig w:usb0="00000001" w:usb1="5000ECFF" w:usb2="00000009" w:usb3="00000000" w:csb0="0000019F" w:csb1="00000000"/>
  </w:font>
  <w:font w:name="Lato Light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">
    <w:altName w:val="Calibri"/>
    <w:charset w:val="00"/>
    <w:family w:val="auto"/>
    <w:pitch w:val="variable"/>
    <w:sig w:usb0="00000003" w:usb1="5000ECFF" w:usb2="00000009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238F" w14:textId="56DB9DBC" w:rsidR="00902A7D" w:rsidRDefault="00902A7D">
    <w:pPr>
      <w:pStyle w:val="Footer"/>
    </w:pPr>
    <w:r w:rsidRPr="005D3D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16FC5" wp14:editId="6121DB92">
              <wp:simplePos x="0" y="0"/>
              <wp:positionH relativeFrom="page">
                <wp:posOffset>914400</wp:posOffset>
              </wp:positionH>
              <wp:positionV relativeFrom="page">
                <wp:posOffset>9095105</wp:posOffset>
              </wp:positionV>
              <wp:extent cx="5943600" cy="779145"/>
              <wp:effectExtent l="0" t="0" r="0" b="0"/>
              <wp:wrapTight wrapText="bothSides">
                <wp:wrapPolygon edited="0">
                  <wp:start x="92" y="704"/>
                  <wp:lineTo x="92" y="20421"/>
                  <wp:lineTo x="21415" y="20421"/>
                  <wp:lineTo x="21415" y="704"/>
                  <wp:lineTo x="92" y="704"/>
                </wp:wrapPolygon>
              </wp:wrapTight>
              <wp:docPr id="3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824A0" w14:textId="77777777" w:rsidR="00902A7D" w:rsidRPr="00B603B6" w:rsidRDefault="00902A7D" w:rsidP="00AE7745">
                          <w:pPr>
                            <w:pStyle w:val="Name"/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 w:rsidRPr="00B603B6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Atlanta Clinical &amp; Translational Science Institute</w:t>
                          </w:r>
                        </w:p>
                        <w:p w14:paraId="76F1FBBE" w14:textId="77777777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1440 Clifton Road NE #134, Atlanta, GA 30322</w:t>
                          </w:r>
                        </w:p>
                        <w:p w14:paraId="3C539E56" w14:textId="5EBDE8B8" w:rsidR="00902A7D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Phone: 404-727-9296 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  Em</w:t>
                          </w: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ail: </w:t>
                          </w:r>
                          <w:r w:rsidRPr="000257AF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actsi@emory.edu</w:t>
                          </w:r>
                        </w:p>
                        <w:p w14:paraId="45D3DCD5" w14:textId="2BB3E78B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www.ACTSI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16FC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1" type="#_x0000_t202" style="position:absolute;left:0;text-align:left;margin-left:1in;margin-top:716.15pt;width:468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" filled="f" stroked="f">
              <v:textbox inset=",7.2pt,,7.2pt">
                <w:txbxContent>
                  <w:p w14:paraId="798824A0" w14:textId="77777777" w:rsidR="00902A7D" w:rsidRPr="00B603B6" w:rsidRDefault="00902A7D" w:rsidP="00AE7745">
                    <w:pPr>
                      <w:pStyle w:val="Name"/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 w:rsidRPr="00B603B6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Atlanta Clinical &amp; Translational Science Institute</w:t>
                    </w:r>
                  </w:p>
                  <w:p w14:paraId="76F1FBBE" w14:textId="77777777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1440 Clifton Road NE #134, Atlanta, GA 30322</w:t>
                    </w:r>
                  </w:p>
                  <w:p w14:paraId="3C539E56" w14:textId="5EBDE8B8" w:rsidR="00902A7D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Phone: 404-727-9296 </w:t>
                    </w: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  Em</w:t>
                    </w: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ail: </w:t>
                    </w:r>
                    <w:r w:rsidRPr="000257AF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actsi@emory.edu</w:t>
                    </w:r>
                  </w:p>
                  <w:p w14:paraId="45D3DCD5" w14:textId="2BB3E78B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www.ACTSI.or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2C05D4D2" wp14:editId="423F07DE">
          <wp:simplePos x="0" y="0"/>
          <wp:positionH relativeFrom="page">
            <wp:posOffset>219075</wp:posOffset>
          </wp:positionH>
          <wp:positionV relativeFrom="page">
            <wp:posOffset>7663180</wp:posOffset>
          </wp:positionV>
          <wp:extent cx="1328420" cy="304800"/>
          <wp:effectExtent l="0" t="0" r="0" b="0"/>
          <wp:wrapThrough wrapText="bothSides">
            <wp:wrapPolygon edited="0">
              <wp:start x="0" y="0"/>
              <wp:lineTo x="0" y="19800"/>
              <wp:lineTo x="17759" y="19800"/>
              <wp:lineTo x="21063" y="18000"/>
              <wp:lineTo x="21063" y="1800"/>
              <wp:lineTo x="1652" y="0"/>
              <wp:lineTo x="0" y="0"/>
            </wp:wrapPolygon>
          </wp:wrapThrough>
          <wp:docPr id="2" name="Picture 2" descr="Macintosh HD:Users:award22:Desktop:Georgia-Institute-of-Technology-rv-539+1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ward22:Desktop:Georgia-Institute-of-Technology-rv-539+1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1D72A" wp14:editId="173F978B">
              <wp:simplePos x="0" y="0"/>
              <wp:positionH relativeFrom="page">
                <wp:posOffset>207645</wp:posOffset>
              </wp:positionH>
              <wp:positionV relativeFrom="page">
                <wp:posOffset>8465821</wp:posOffset>
              </wp:positionV>
              <wp:extent cx="1312545" cy="754380"/>
              <wp:effectExtent l="0" t="0" r="0" b="7620"/>
              <wp:wrapThrough wrapText="bothSides">
                <wp:wrapPolygon edited="0">
                  <wp:start x="418" y="0"/>
                  <wp:lineTo x="418" y="21091"/>
                  <wp:lineTo x="20900" y="21091"/>
                  <wp:lineTo x="20900" y="0"/>
                  <wp:lineTo x="418" y="0"/>
                </wp:wrapPolygon>
              </wp:wrapThrough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254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F8E64" w14:textId="46568207" w:rsidR="00902A7D" w:rsidRPr="00307425" w:rsidRDefault="00902A7D" w:rsidP="005D3DB7">
                          <w:pPr>
                            <w:jc w:val="center"/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  <w:r w:rsidRPr="00307425"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Supported by a grant from the NIH/National Center for Advancing Trans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lational Sciences (UL1TR00045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1D72A" id="Text Box 41" o:spid="_x0000_s1032" type="#_x0000_t202" style="position:absolute;left:0;text-align:left;margin-left:16.35pt;margin-top:666.6pt;width:103.35pt;height:59.4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" filled="f" stroked="f">
              <v:textbox>
                <w:txbxContent>
                  <w:p w14:paraId="6E7F8E64" w14:textId="46568207" w:rsidR="00902A7D" w:rsidRPr="00307425" w:rsidRDefault="00902A7D" w:rsidP="005D3DB7">
                    <w:pPr>
                      <w:jc w:val="center"/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  <w:r w:rsidRPr="00307425"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Supported by a grant from the NIH/National Center for Advancing Trans</w:t>
                    </w:r>
                    <w: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lational Sciences (UL1TR000454)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EB61" w14:textId="77777777" w:rsidR="00B54EA5" w:rsidRDefault="00B54EA5">
      <w:r>
        <w:separator/>
      </w:r>
    </w:p>
  </w:footnote>
  <w:footnote w:type="continuationSeparator" w:id="0">
    <w:p w14:paraId="100B1A50" w14:textId="77777777" w:rsidR="00B54EA5" w:rsidRDefault="00B5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BAAA" w14:textId="77777777" w:rsidR="00902A7D" w:rsidRPr="00806032" w:rsidRDefault="00902A7D" w:rsidP="00EC06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A018C" wp14:editId="4F3A1620">
              <wp:simplePos x="0" y="0"/>
              <wp:positionH relativeFrom="page">
                <wp:posOffset>7132320</wp:posOffset>
              </wp:positionH>
              <wp:positionV relativeFrom="page">
                <wp:posOffset>275590</wp:posOffset>
              </wp:positionV>
              <wp:extent cx="304800" cy="232410"/>
              <wp:effectExtent l="0" t="0" r="508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D544E" w14:textId="77777777" w:rsidR="00902A7D" w:rsidRPr="005D3DB7" w:rsidRDefault="00902A7D" w:rsidP="00EC062D">
                          <w:pPr>
                            <w:pStyle w:val="Header"/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</w:pP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5B2D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t>2</w:t>
                          </w:r>
                          <w:r w:rsidRPr="005D3DB7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A0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1.6pt;margin-top:21.7pt;width:24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d7rQIAAKg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" filled="f" stroked="f">
              <v:textbox style="mso-next-textbox:#Text Box 8" inset="0,0,0,0">
                <w:txbxContent>
                  <w:p w14:paraId="292D544E" w14:textId="77777777" w:rsidR="00902A7D" w:rsidRPr="005D3DB7" w:rsidRDefault="00902A7D" w:rsidP="00EC062D">
                    <w:pPr>
                      <w:pStyle w:val="Header"/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</w:pP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begin"/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separate"/>
                    </w:r>
                    <w:r w:rsidR="00445B2D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t>2</w:t>
                    </w:r>
                    <w:r w:rsidRPr="005D3DB7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D418C" w14:textId="20947C5E" w:rsidR="00902A7D" w:rsidRDefault="00902A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36189F" wp14:editId="17A98FC1">
              <wp:simplePos x="0" y="0"/>
              <wp:positionH relativeFrom="page">
                <wp:posOffset>1854200</wp:posOffset>
              </wp:positionH>
              <wp:positionV relativeFrom="page">
                <wp:posOffset>1409700</wp:posOffset>
              </wp:positionV>
              <wp:extent cx="5393267" cy="7685405"/>
              <wp:effectExtent l="0" t="0" r="0" b="10795"/>
              <wp:wrapThrough wrapText="bothSides">
                <wp:wrapPolygon edited="0">
                  <wp:start x="102" y="0"/>
                  <wp:lineTo x="102" y="21559"/>
                  <wp:lineTo x="21363" y="21559"/>
                  <wp:lineTo x="21363" y="0"/>
                  <wp:lineTo x="102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3267" cy="768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05145" w14:textId="77777777" w:rsidR="00902A7D" w:rsidRDefault="00902A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618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146pt;margin-top:111pt;width:424.65pt;height:605.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5urgIAAKs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" filled="f" stroked="f">
              <v:textbox>
                <w:txbxContent>
                  <w:p w14:paraId="60D05145" w14:textId="77777777" w:rsidR="00902A7D" w:rsidRDefault="00902A7D"/>
                </w:txbxContent>
              </v:textbox>
              <w10:wrap type="through" anchorx="page" anchory="page"/>
            </v:shape>
          </w:pict>
        </mc:Fallback>
      </mc:AlternateContent>
    </w:r>
    <w:r w:rsidRPr="005D3D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77A16" wp14:editId="7B73E3C8">
              <wp:simplePos x="0" y="0"/>
              <wp:positionH relativeFrom="page">
                <wp:posOffset>190500</wp:posOffset>
              </wp:positionH>
              <wp:positionV relativeFrom="page">
                <wp:posOffset>1354455</wp:posOffset>
              </wp:positionV>
              <wp:extent cx="1503680" cy="6014720"/>
              <wp:effectExtent l="0" t="0" r="0" b="5080"/>
              <wp:wrapThrough wrapText="bothSides">
                <wp:wrapPolygon edited="0">
                  <wp:start x="365" y="0"/>
                  <wp:lineTo x="365" y="21527"/>
                  <wp:lineTo x="20797" y="21527"/>
                  <wp:lineTo x="20797" y="0"/>
                  <wp:lineTo x="365" y="0"/>
                </wp:wrapPolygon>
              </wp:wrapThrough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601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BAB7" w14:textId="77777777" w:rsidR="00902A7D" w:rsidRPr="008B4788" w:rsidRDefault="00902A7D" w:rsidP="005D3DB7">
                          <w:pPr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 w:rsidRPr="008B4788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ACTSI Executive Council</w:t>
                          </w:r>
                        </w:p>
                        <w:p w14:paraId="79F7E401" w14:textId="77777777" w:rsidR="00902A7D" w:rsidRPr="008B4788" w:rsidRDefault="00902A7D" w:rsidP="005D3DB7">
                          <w:pP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68880E86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David S. Stephens, MD</w:t>
                          </w:r>
                        </w:p>
                        <w:p w14:paraId="46A21800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Emory University</w:t>
                          </w:r>
                        </w:p>
                        <w:p w14:paraId="537F925D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601ED5DF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 xml:space="preserve">Elizabeth O. </w:t>
                          </w:r>
                          <w:proofErr w:type="spellStart"/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Ofili</w:t>
                          </w:r>
                          <w:proofErr w:type="spellEnd"/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, MD, MPH</w:t>
                          </w:r>
                        </w:p>
                        <w:p w14:paraId="19FFAEEB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Morehouse School of Medicine</w:t>
                          </w:r>
                        </w:p>
                        <w:p w14:paraId="00E63E39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0B7DB166" w14:textId="58579999" w:rsidR="00360EDD" w:rsidRPr="008B4788" w:rsidRDefault="000839B6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 xml:space="preserve">Andrés J. </w:t>
                          </w:r>
                          <w:proofErr w:type="spellStart"/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García</w:t>
                          </w:r>
                          <w:proofErr w:type="spellEnd"/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, PhD</w:t>
                          </w: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br/>
                          </w:r>
                          <w:r w:rsidR="00360EDD"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Georgia Institute of Technology</w:t>
                          </w:r>
                        </w:p>
                        <w:p w14:paraId="700B42D2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7B0F73A6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Greg S. Martin, MD, MSc</w:t>
                          </w:r>
                        </w:p>
                        <w:p w14:paraId="1AD4AB8E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Emory University</w:t>
                          </w:r>
                        </w:p>
                        <w:p w14:paraId="6BC630FD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2D5241E9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Jeff M. Sands, MD</w:t>
                          </w:r>
                        </w:p>
                        <w:p w14:paraId="47B765FB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Emory University</w:t>
                          </w:r>
                        </w:p>
                        <w:p w14:paraId="61D01BF5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07CD74AD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Sandra Harris-Hooker, PhD</w:t>
                          </w:r>
                        </w:p>
                        <w:p w14:paraId="7001CF2F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Morehouse School of Medicine</w:t>
                          </w:r>
                        </w:p>
                        <w:p w14:paraId="10764313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23F7F344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Linda A. McCauley, RN, PhD</w:t>
                          </w:r>
                        </w:p>
                        <w:p w14:paraId="7A3C367D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Emory University</w:t>
                          </w:r>
                        </w:p>
                        <w:p w14:paraId="730361DA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63CDDF8E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R. Paul Johnson, MD</w:t>
                          </w:r>
                        </w:p>
                        <w:p w14:paraId="6C06320F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 xml:space="preserve">Yerkes National </w:t>
                          </w:r>
                          <w:proofErr w:type="gramStart"/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Primate  Research</w:t>
                          </w:r>
                          <w:proofErr w:type="gramEnd"/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 xml:space="preserve"> Center</w:t>
                          </w:r>
                        </w:p>
                        <w:p w14:paraId="44BB63BB" w14:textId="77777777" w:rsidR="00360EDD" w:rsidRPr="008B4788" w:rsidRDefault="00360EDD" w:rsidP="00360EDD">
                          <w:pPr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63EDE78E" w14:textId="77777777" w:rsidR="00360EDD" w:rsidRPr="00F55E11" w:rsidRDefault="00360EDD" w:rsidP="00360EDD">
                          <w:pPr>
                            <w:rPr>
                              <w:rFonts w:ascii="Lato" w:hAnsi="Lato"/>
                              <w:sz w:val="16"/>
                              <w:szCs w:val="16"/>
                            </w:rPr>
                          </w:pPr>
                          <w:r w:rsidRPr="008B4788">
                            <w:rPr>
                              <w:rFonts w:ascii="Lato" w:hAnsi="Lato"/>
                              <w:color w:val="343E71"/>
                              <w:sz w:val="16"/>
                              <w:szCs w:val="16"/>
                            </w:rPr>
                            <w:t>Herman A. Taylor, MD, MPH Morehouse School of Medicine</w:t>
                          </w:r>
                          <w:r w:rsidRPr="00F55E11">
                            <w:rPr>
                              <w:rFonts w:ascii="Lato" w:hAnsi="Lat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36FDC69" w14:textId="7753E513" w:rsidR="00902A7D" w:rsidRPr="00C4143D" w:rsidRDefault="00902A7D" w:rsidP="005D3DB7">
                          <w:pPr>
                            <w:rPr>
                              <w:rFonts w:ascii="Lato Light" w:hAnsi="Lato Light"/>
                              <w:color w:val="0C344C" w:themeColor="accent6" w:themeShade="80"/>
                              <w:sz w:val="16"/>
                              <w:szCs w:val="16"/>
                            </w:rPr>
                          </w:pPr>
                          <w:r w:rsidRPr="00C4143D">
                            <w:rPr>
                              <w:rFonts w:ascii="Lato Light" w:hAnsi="Lato Light"/>
                              <w:color w:val="0C344C" w:themeColor="accent6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77A1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left:0;text-align:left;margin-left:15pt;margin-top:106.65pt;width:118.4pt;height:47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" filled="f" stroked="f">
              <v:textbox>
                <w:txbxContent>
                  <w:p w14:paraId="3FB0BAB7" w14:textId="77777777" w:rsidR="00902A7D" w:rsidRPr="008B4788" w:rsidRDefault="00902A7D" w:rsidP="005D3DB7">
                    <w:pPr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 w:rsidRPr="008B4788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ACTSI Executive Council</w:t>
                    </w:r>
                  </w:p>
                  <w:p w14:paraId="79F7E401" w14:textId="77777777" w:rsidR="00902A7D" w:rsidRPr="008B4788" w:rsidRDefault="00902A7D" w:rsidP="005D3DB7">
                    <w:pP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</w:p>
                  <w:p w14:paraId="68880E86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David S. Stephens, MD</w:t>
                    </w:r>
                  </w:p>
                  <w:p w14:paraId="46A21800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Emory University</w:t>
                    </w:r>
                  </w:p>
                  <w:p w14:paraId="537F925D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</w:p>
                  <w:p w14:paraId="601ED5DF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 xml:space="preserve">Elizabeth O. </w:t>
                    </w:r>
                    <w:proofErr w:type="spellStart"/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Ofili</w:t>
                    </w:r>
                    <w:proofErr w:type="spellEnd"/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, MD, MPH</w:t>
                    </w:r>
                  </w:p>
                  <w:p w14:paraId="19FFAEEB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Morehouse School of Medicine</w:t>
                    </w:r>
                  </w:p>
                  <w:p w14:paraId="00E63E39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</w:p>
                  <w:p w14:paraId="0B7DB166" w14:textId="58579999" w:rsidR="00360EDD" w:rsidRPr="008B4788" w:rsidRDefault="000839B6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 xml:space="preserve">Andrés J. </w:t>
                    </w:r>
                    <w:proofErr w:type="spellStart"/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García</w:t>
                    </w:r>
                    <w:proofErr w:type="spellEnd"/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, PhD</w:t>
                    </w: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br/>
                    </w:r>
                    <w:r w:rsidR="00360EDD"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Georgia Institute of Technology</w:t>
                    </w:r>
                  </w:p>
                  <w:p w14:paraId="700B42D2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</w:p>
                  <w:p w14:paraId="7B0F73A6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Greg S. Martin, MD, MSc</w:t>
                    </w:r>
                  </w:p>
                  <w:p w14:paraId="1AD4AB8E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Emory University</w:t>
                    </w:r>
                  </w:p>
                  <w:p w14:paraId="6BC630FD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</w:p>
                  <w:p w14:paraId="2D5241E9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Jeff M. Sands, MD</w:t>
                    </w:r>
                  </w:p>
                  <w:p w14:paraId="47B765FB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Emory University</w:t>
                    </w:r>
                  </w:p>
                  <w:p w14:paraId="61D01BF5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</w:p>
                  <w:p w14:paraId="07CD74AD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Sandra Harris-Hooker, PhD</w:t>
                    </w:r>
                  </w:p>
                  <w:p w14:paraId="7001CF2F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Morehouse School of Medicine</w:t>
                    </w:r>
                  </w:p>
                  <w:p w14:paraId="10764313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</w:p>
                  <w:p w14:paraId="23F7F344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Linda A. McCauley, RN, PhD</w:t>
                    </w:r>
                  </w:p>
                  <w:p w14:paraId="7A3C367D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Emory University</w:t>
                    </w:r>
                  </w:p>
                  <w:p w14:paraId="730361DA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</w:p>
                  <w:p w14:paraId="63CDDF8E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R. Paul Johnson, MD</w:t>
                    </w:r>
                  </w:p>
                  <w:p w14:paraId="6C06320F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 xml:space="preserve">Yerkes National </w:t>
                    </w:r>
                    <w:proofErr w:type="gramStart"/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Primate  Research</w:t>
                    </w:r>
                    <w:proofErr w:type="gramEnd"/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 xml:space="preserve"> Center</w:t>
                    </w:r>
                  </w:p>
                  <w:p w14:paraId="44BB63BB" w14:textId="77777777" w:rsidR="00360EDD" w:rsidRPr="008B4788" w:rsidRDefault="00360EDD" w:rsidP="00360EDD">
                    <w:pPr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</w:pPr>
                  </w:p>
                  <w:p w14:paraId="63EDE78E" w14:textId="77777777" w:rsidR="00360EDD" w:rsidRPr="00F55E11" w:rsidRDefault="00360EDD" w:rsidP="00360EDD">
                    <w:pPr>
                      <w:rPr>
                        <w:rFonts w:ascii="Lato" w:hAnsi="Lato"/>
                        <w:sz w:val="16"/>
                        <w:szCs w:val="16"/>
                      </w:rPr>
                    </w:pPr>
                    <w:r w:rsidRPr="008B4788">
                      <w:rPr>
                        <w:rFonts w:ascii="Lato" w:hAnsi="Lato"/>
                        <w:color w:val="343E71"/>
                        <w:sz w:val="16"/>
                        <w:szCs w:val="16"/>
                      </w:rPr>
                      <w:t>Herman A. Taylor, MD, MPH Morehouse School of Medicine</w:t>
                    </w:r>
                    <w:r w:rsidRPr="00F55E11">
                      <w:rPr>
                        <w:rFonts w:ascii="Lato" w:hAnsi="Lato"/>
                        <w:sz w:val="16"/>
                        <w:szCs w:val="16"/>
                      </w:rPr>
                      <w:t xml:space="preserve"> </w:t>
                    </w:r>
                  </w:p>
                  <w:p w14:paraId="536FDC69" w14:textId="7753E513" w:rsidR="00902A7D" w:rsidRPr="00C4143D" w:rsidRDefault="00902A7D" w:rsidP="005D3DB7">
                    <w:pPr>
                      <w:rPr>
                        <w:rFonts w:ascii="Lato Light" w:hAnsi="Lato Light"/>
                        <w:color w:val="0C344C" w:themeColor="accent6" w:themeShade="80"/>
                        <w:sz w:val="16"/>
                        <w:szCs w:val="16"/>
                      </w:rPr>
                    </w:pPr>
                    <w:r w:rsidRPr="00C4143D">
                      <w:rPr>
                        <w:rFonts w:ascii="Lato Light" w:hAnsi="Lato Light"/>
                        <w:color w:val="0C344C" w:themeColor="accent6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31DDE1" wp14:editId="3772AB51">
              <wp:simplePos x="0" y="0"/>
              <wp:positionH relativeFrom="page">
                <wp:posOffset>1694392</wp:posOffset>
              </wp:positionH>
              <wp:positionV relativeFrom="page">
                <wp:posOffset>1409700</wp:posOffset>
              </wp:positionV>
              <wp:extent cx="25400" cy="7734300"/>
              <wp:effectExtent l="50800" t="25400" r="76200" b="889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0" cy="773430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33F7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050184" id="Straight Connector 4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3.4pt,111pt" to="135.4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" strokecolor="#333f70" strokeweight=".25pt">
              <v:shadow on="t" color="black" opacity="24903f" origin=",.5" offset="0,.55556mm"/>
              <w10:wrap anchorx="page" anchory="page"/>
            </v:line>
          </w:pict>
        </mc:Fallback>
      </mc:AlternateContent>
    </w:r>
    <w:r w:rsidRPr="005D3DB7">
      <w:rPr>
        <w:noProof/>
      </w:rPr>
      <w:drawing>
        <wp:anchor distT="0" distB="0" distL="114300" distR="114300" simplePos="0" relativeHeight="251662336" behindDoc="0" locked="0" layoutInCell="1" allowOverlap="1" wp14:anchorId="0893A5B0" wp14:editId="5C38E927">
          <wp:simplePos x="0" y="0"/>
          <wp:positionH relativeFrom="page">
            <wp:posOffset>5215890</wp:posOffset>
          </wp:positionH>
          <wp:positionV relativeFrom="page">
            <wp:posOffset>386715</wp:posOffset>
          </wp:positionV>
          <wp:extent cx="2244725" cy="689610"/>
          <wp:effectExtent l="0" t="0" r="0" b="0"/>
          <wp:wrapThrough wrapText="bothSides">
            <wp:wrapPolygon edited="0">
              <wp:start x="1955" y="0"/>
              <wp:lineTo x="0" y="6365"/>
              <wp:lineTo x="0" y="20685"/>
              <wp:lineTo x="6110" y="20685"/>
              <wp:lineTo x="21264" y="20685"/>
              <wp:lineTo x="21264" y="4773"/>
              <wp:lineTo x="20286" y="3978"/>
              <wp:lineTo x="4155" y="0"/>
              <wp:lineTo x="1955" y="0"/>
            </wp:wrapPolygon>
          </wp:wrapThrough>
          <wp:docPr id="43" name="Picture 43" descr="Macintosh HD:Users:award22:Desktop:actsi-logo-out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ward22:Desktop:actsi-logo-out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5408" behindDoc="0" locked="0" layoutInCell="1" allowOverlap="1" wp14:anchorId="27DC5FF1" wp14:editId="47F9941C">
          <wp:simplePos x="0" y="0"/>
          <wp:positionH relativeFrom="page">
            <wp:posOffset>283845</wp:posOffset>
          </wp:positionH>
          <wp:positionV relativeFrom="page">
            <wp:posOffset>6719570</wp:posOffset>
          </wp:positionV>
          <wp:extent cx="1083945" cy="367030"/>
          <wp:effectExtent l="0" t="0" r="8255" b="0"/>
          <wp:wrapThrough wrapText="bothSides">
            <wp:wrapPolygon edited="0">
              <wp:start x="0" y="0"/>
              <wp:lineTo x="0" y="5979"/>
              <wp:lineTo x="506" y="17938"/>
              <wp:lineTo x="1012" y="19433"/>
              <wp:lineTo x="16703" y="19433"/>
              <wp:lineTo x="21258" y="17938"/>
              <wp:lineTo x="21258" y="1495"/>
              <wp:lineTo x="6074" y="0"/>
              <wp:lineTo x="0" y="0"/>
            </wp:wrapPolygon>
          </wp:wrapThrough>
          <wp:docPr id="45" name="Picture 45" descr="Macintosh HD:Users:award22:Desktop:Emory-Un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ward22:Desktop:Emory-Uni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6432" behindDoc="0" locked="0" layoutInCell="1" allowOverlap="1" wp14:anchorId="1CE4C098" wp14:editId="0EBD3CF2">
          <wp:simplePos x="0" y="0"/>
          <wp:positionH relativeFrom="page">
            <wp:posOffset>207645</wp:posOffset>
          </wp:positionH>
          <wp:positionV relativeFrom="page">
            <wp:posOffset>7209790</wp:posOffset>
          </wp:positionV>
          <wp:extent cx="1203960" cy="262255"/>
          <wp:effectExtent l="0" t="0" r="0" b="0"/>
          <wp:wrapThrough wrapText="bothSides">
            <wp:wrapPolygon edited="0">
              <wp:start x="911" y="0"/>
              <wp:lineTo x="0" y="4184"/>
              <wp:lineTo x="0" y="18828"/>
              <wp:lineTo x="20962" y="18828"/>
              <wp:lineTo x="20962" y="0"/>
              <wp:lineTo x="19595" y="0"/>
              <wp:lineTo x="911" y="0"/>
            </wp:wrapPolygon>
          </wp:wrapThrough>
          <wp:docPr id="46" name="Picture 46" descr="Macintosh HD:Users:award22:Desktop:m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award22:Desktop:ms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7456" behindDoc="0" locked="0" layoutInCell="1" allowOverlap="1" wp14:anchorId="0CD7CC76" wp14:editId="4DCB755A">
          <wp:simplePos x="0" y="0"/>
          <wp:positionH relativeFrom="page">
            <wp:posOffset>215900</wp:posOffset>
          </wp:positionH>
          <wp:positionV relativeFrom="page">
            <wp:posOffset>8099425</wp:posOffset>
          </wp:positionV>
          <wp:extent cx="1304290" cy="391160"/>
          <wp:effectExtent l="0" t="0" r="0" b="0"/>
          <wp:wrapThrough wrapText="bothSides">
            <wp:wrapPolygon edited="0">
              <wp:start x="421" y="2805"/>
              <wp:lineTo x="0" y="8416"/>
              <wp:lineTo x="421" y="16831"/>
              <wp:lineTo x="17246" y="16831"/>
              <wp:lineTo x="21032" y="8416"/>
              <wp:lineTo x="21032" y="2805"/>
              <wp:lineTo x="421" y="2805"/>
            </wp:wrapPolygon>
          </wp:wrapThrough>
          <wp:docPr id="47" name="Picture 47" descr="Macintosh HD:Users:award22:Desktop:CTSA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ward22:Desktop:CTSA_Logo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9C16E9"/>
    <w:rsid w:val="000257AF"/>
    <w:rsid w:val="000538C7"/>
    <w:rsid w:val="000605F4"/>
    <w:rsid w:val="000839B6"/>
    <w:rsid w:val="000D4752"/>
    <w:rsid w:val="00145238"/>
    <w:rsid w:val="00181B0D"/>
    <w:rsid w:val="00185294"/>
    <w:rsid w:val="001E0968"/>
    <w:rsid w:val="00230A4A"/>
    <w:rsid w:val="002414E2"/>
    <w:rsid w:val="00307425"/>
    <w:rsid w:val="00360EDD"/>
    <w:rsid w:val="00367A7E"/>
    <w:rsid w:val="003A15A7"/>
    <w:rsid w:val="003E58DB"/>
    <w:rsid w:val="003E75BE"/>
    <w:rsid w:val="00445B2D"/>
    <w:rsid w:val="004C1B75"/>
    <w:rsid w:val="00515D1C"/>
    <w:rsid w:val="0058035A"/>
    <w:rsid w:val="005D3DB7"/>
    <w:rsid w:val="00651A60"/>
    <w:rsid w:val="006E2277"/>
    <w:rsid w:val="007118D3"/>
    <w:rsid w:val="00720859"/>
    <w:rsid w:val="00727D34"/>
    <w:rsid w:val="007B041C"/>
    <w:rsid w:val="008B4788"/>
    <w:rsid w:val="00902A7D"/>
    <w:rsid w:val="009070A6"/>
    <w:rsid w:val="00933869"/>
    <w:rsid w:val="009C16E9"/>
    <w:rsid w:val="009C1D86"/>
    <w:rsid w:val="009D67C4"/>
    <w:rsid w:val="00A92B83"/>
    <w:rsid w:val="00A97944"/>
    <w:rsid w:val="00AA51B2"/>
    <w:rsid w:val="00AE7745"/>
    <w:rsid w:val="00AF69DC"/>
    <w:rsid w:val="00B54EA5"/>
    <w:rsid w:val="00B603B6"/>
    <w:rsid w:val="00C050E4"/>
    <w:rsid w:val="00C4143D"/>
    <w:rsid w:val="00C67102"/>
    <w:rsid w:val="00CB5F6B"/>
    <w:rsid w:val="00CC318D"/>
    <w:rsid w:val="00CE1992"/>
    <w:rsid w:val="00DA189C"/>
    <w:rsid w:val="00DC0330"/>
    <w:rsid w:val="00DC11F8"/>
    <w:rsid w:val="00E00A6E"/>
    <w:rsid w:val="00E50ADA"/>
    <w:rsid w:val="00EB69F5"/>
    <w:rsid w:val="00EC062D"/>
    <w:rsid w:val="00F47077"/>
    <w:rsid w:val="00FC103D"/>
    <w:rsid w:val="00FC4E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BAA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7A7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 w:themeColor="text2"/>
    </w:rPr>
  </w:style>
  <w:style w:type="paragraph" w:styleId="Header">
    <w:name w:val="header"/>
    <w:basedOn w:val="Normal"/>
    <w:link w:val="HeaderChar"/>
    <w:rsid w:val="00ED325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odyTextChar">
    <w:name w:val="Body Text Char"/>
    <w:basedOn w:val="DefaultParagraphFont"/>
    <w:link w:val="BodyText"/>
    <w:rsid w:val="00ED3254"/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BodyText2Char">
    <w:name w:val="Body Text 2 Char"/>
    <w:basedOn w:val="DefaultParagraphFont"/>
    <w:link w:val="BodyText2"/>
    <w:rsid w:val="00ED3254"/>
    <w:rPr>
      <w:color w:val="595959" w:themeColor="text1" w:themeTint="A6"/>
      <w:sz w:val="22"/>
    </w:rPr>
  </w:style>
  <w:style w:type="character" w:customStyle="1" w:styleId="HeaderChar">
    <w:name w:val="Header Char"/>
    <w:basedOn w:val="DefaultParagraphFont"/>
    <w:link w:val="Header"/>
    <w:rsid w:val="00ED3254"/>
    <w:rPr>
      <w:color w:val="FE690D" w:themeColor="text2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rsid w:val="00ED3254"/>
    <w:rPr>
      <w:color w:val="595959" w:themeColor="text1" w:themeTint="A6"/>
      <w:sz w:val="16"/>
    </w:rPr>
  </w:style>
  <w:style w:type="table" w:styleId="LightGrid-Accent6">
    <w:name w:val="Light Grid Accent 6"/>
    <w:basedOn w:val="TableNormal"/>
    <w:rsid w:val="00ED3254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67A7E"/>
    <w:rPr>
      <w:rFonts w:ascii="Times" w:hAnsi="Times"/>
      <w:b/>
      <w:bCs/>
    </w:rPr>
  </w:style>
  <w:style w:type="character" w:styleId="Hyperlink">
    <w:name w:val="Hyperlink"/>
    <w:basedOn w:val="DefaultParagraphFont"/>
    <w:rsid w:val="00B603B6"/>
    <w:rPr>
      <w:color w:val="3B235D" w:themeColor="hyperlink"/>
      <w:u w:val="single"/>
    </w:rPr>
  </w:style>
  <w:style w:type="character" w:styleId="FollowedHyperlink">
    <w:name w:val="FollowedHyperlink"/>
    <w:basedOn w:val="DefaultParagraphFont"/>
    <w:rsid w:val="000257AF"/>
    <w:rPr>
      <w:color w:val="79A43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4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Georgia"/>
        <a:ea typeface=""/>
        <a:cs typeface=""/>
        <a:font script="Jpan" typeface="ＭＳ Ｐ明朝"/>
      </a:majorFont>
      <a:minorFont>
        <a:latin typeface="Georgi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08A4-851E-4661-ADC4-07DA459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d</dc:creator>
  <cp:lastModifiedBy>Thompson, Elizabeth Pittman</cp:lastModifiedBy>
  <cp:revision>2</cp:revision>
  <cp:lastPrinted>2016-07-13T20:02:00Z</cp:lastPrinted>
  <dcterms:created xsi:type="dcterms:W3CDTF">2016-07-14T12:54:00Z</dcterms:created>
  <dcterms:modified xsi:type="dcterms:W3CDTF">2016-07-14T12:54:00Z</dcterms:modified>
</cp:coreProperties>
</file>